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7 vom 23. Januar 2012</w:t>
      </w:r>
    </w:p>
    <w:p>
      <w:r>
        <w:t>VD Tribunal cantonal, 2012-01-23, FR</w:t>
      </w:r>
    </w:p>
    <w:p>
      <w:r>
        <w:rPr>
          <w:b/>
        </w:rPr>
        <w:t xml:space="preserve">Quelle: </w:t>
      </w:r>
      <w:r>
        <w:t>https://mcp.opencaselaw.ch/entscheid/vd_findinfo_HC___2012___117</w:t>
      </w:r>
    </w:p>
    <w:p>
      <w:r>
        <w:t>FR: VD_FINDINFO HC / 2012 / 117 du 23 janvier 2012</w:t>
      </w:r>
    </w:p>
    <w:p>
      <w:r>
        <w:t>IT: VD_FINDINFO HC / 2012 / 117 del 23 gennaio 2012</w:t>
      </w:r>
    </w:p>
    <w:p>
      <w:pPr>
        <w:pStyle w:val="Heading2"/>
      </w:pPr>
      <w:r>
        <w:t>Regeste</w:t>
      </w:r>
    </w:p>
    <w:p>
      <w:r>
        <w:t>PROTECTION DE L'UNION CONJUGALE, DROIT DE GARDE | 176 al. 3 CC</w:t>
      </w:r>
    </w:p>
    <w:p>
      <w:pPr>
        <w:pStyle w:val="Heading2"/>
      </w:pPr>
      <w:r>
        <w:t>Erwägungen</w:t>
      </w:r>
    </w:p>
    <w:p>
      <w:r>
        <w:rPr>
          <w:b/>
        </w:rPr>
        <w:t>E. 4</w:t>
      </w:r>
    </w:p>
    <w:p>
      <w:r>
        <w:t>En conclusion, l'appel doit être rejeté en application de l'art. 312 al. 1 CPC et l'ordonnance confirmée. Les frais judiciaires de deuxième instance, arrêtés à 600 fr. (art. 65 al. 2 TFJC [tarif du 28 septembre 2010 des frais judiciaires civils; RSV 270.11.5]), sont mis, vu l'assistance judiciaire, à la charge de l'Etat (art. 122 al. 1 let. b CPC). Il n'y a pas lieu d'allouer de dépens de deuxième instance, l'intimé n'ayant pas été invité à se déterminer.</w:t>
      </w:r>
    </w:p>
    <w:p>
      <w:r>
        <w:rPr>
          <w:b/>
        </w:rPr>
        <w:t>E. 5</w:t>
      </w:r>
    </w:p>
    <w:p>
      <w:r>
        <w:t>Le conseil d'office de l'appelante a déposé une liste des opérations dont il ressort qu'il a consacré 7 heures à la procédure d'appel et supporté 4 fr. de débours. Ces montants sont adéquats. Au tarif horaire de 180 fr. (art. 2 al. 1 let. b RAJ [règlement du 7 décembre 2010 sur l'assistance judiciaire en matière civile; RSV 211.02.3]), l'indemnité d'honoraires s'élève à 1'260 fr. et celle de débours à 4 fr., montant auquel il convient d'ajouter la TVA, par 8 %, soit un montant total de 1'365 francs 10 (1'264 x 108 %).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laissés à la charge de l'Etat. IV.              L'indemnité d'office de Me Manuela Ryter Godel, conseil de l'appelante, est arrêtée à 1'365 fr. 10 (mille trois cent soixante-cinq francs et dix centimes), TVA et débours compris. V.              La bénéficiaire de l'assistance judiciaire est, dans la mesure de l'art. 123 CPC, tenue au remboursement des frais judiciaires et de l'indemnité du conseil d'office mis à la charge de l'Etat. VI.              L'arrêt motivé est exécutoire. Le juge délégué : Le greffier : Du 25 janvier 2012 Le dispositif de l'arrêt qui précède est communiqué par écrit aux intéressés. Le greffier : Du L'arrêt qui précède, dont la rédaction a été approuvée à huis clos, est notifié en expédition complète, par l'envoi de photocopies, à : ‑ Me Manuela Ryter Godel (pour A.K.________), ‑ Me Yves Hofstetter (pour B.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